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57" w:rsidRPr="00FC3868" w:rsidRDefault="009F2B39" w:rsidP="009F2B39">
      <w:pPr>
        <w:jc w:val="center"/>
        <w:rPr>
          <w:sz w:val="24"/>
        </w:rPr>
      </w:pPr>
      <w:r w:rsidRPr="00FC3868">
        <w:rPr>
          <w:rFonts w:hint="eastAsia"/>
          <w:sz w:val="24"/>
        </w:rPr>
        <w:t>SJTU Project</w:t>
      </w:r>
      <w:r w:rsidRPr="00FC3868">
        <w:rPr>
          <w:sz w:val="24"/>
        </w:rPr>
        <w:t xml:space="preserve"> – A</w:t>
      </w:r>
      <w:r w:rsidRPr="00FC3868">
        <w:rPr>
          <w:rFonts w:hint="eastAsia"/>
          <w:sz w:val="24"/>
        </w:rPr>
        <w:t>lgorithm</w:t>
      </w:r>
      <w:r w:rsidRPr="00FC3868">
        <w:rPr>
          <w:sz w:val="24"/>
        </w:rPr>
        <w:t xml:space="preserve"> T</w:t>
      </w:r>
      <w:r w:rsidRPr="00FC3868">
        <w:rPr>
          <w:rFonts w:hint="eastAsia"/>
          <w:sz w:val="24"/>
        </w:rPr>
        <w:t>rading</w:t>
      </w:r>
    </w:p>
    <w:p w:rsidR="009F2B39" w:rsidRDefault="009F2B39" w:rsidP="009F2B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算法交易/订单管理系统</w:t>
      </w:r>
    </w:p>
    <w:p w:rsidR="009F2B39" w:rsidRDefault="00863E28" w:rsidP="00AC54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roject：预测未来，使用市场上的工具</w:t>
      </w:r>
      <w:r w:rsidR="0011405F">
        <w:rPr>
          <w:rFonts w:hint="eastAsia"/>
        </w:rPr>
        <w:t>，实现低价买进高价卖出</w:t>
      </w:r>
    </w:p>
    <w:p w:rsidR="00AC5493" w:rsidRDefault="00AC5493" w:rsidP="00AC5493">
      <w:pPr>
        <w:pStyle w:val="a3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ees，commissions，taxes，</w:t>
      </w:r>
      <w:r w:rsidR="00184B07">
        <w:rPr>
          <w:rFonts w:hint="eastAsia"/>
        </w:rPr>
        <w:t>user</w:t>
      </w:r>
      <w:r w:rsidR="00184B07">
        <w:t xml:space="preserve"> </w:t>
      </w:r>
      <w:r w:rsidR="00184B07">
        <w:rPr>
          <w:rFonts w:hint="eastAsia"/>
        </w:rPr>
        <w:t>strategy，urgency</w:t>
      </w:r>
    </w:p>
    <w:p w:rsidR="0060621D" w:rsidRDefault="00AC5493" w:rsidP="00AC54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影响因素：</w:t>
      </w:r>
      <w:r w:rsidRPr="00AC5493">
        <w:t>market impact, timi</w:t>
      </w:r>
      <w:r w:rsidR="0060621D">
        <w:t xml:space="preserve">ng risk, delay, opportunity, </w:t>
      </w:r>
      <w:r w:rsidRPr="00AC5493">
        <w:t xml:space="preserve">trend costs, price move  </w:t>
      </w:r>
    </w:p>
    <w:p w:rsidR="00AC5493" w:rsidRDefault="0060621D" w:rsidP="00AC5493">
      <w:pPr>
        <w:pStyle w:val="a3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ffer（卖），bid（买），crossing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pread</w:t>
      </w:r>
    </w:p>
    <w:p w:rsidR="0060621D" w:rsidRDefault="0060621D" w:rsidP="00AC5493">
      <w:pPr>
        <w:pStyle w:val="a3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arket im</w:t>
      </w:r>
      <w:r>
        <w:t>pact costs</w:t>
      </w:r>
      <w:r>
        <w:rPr>
          <w:rFonts w:hint="eastAsia"/>
        </w:rPr>
        <w:t>： 每一单订单都会对市场产生影响（慢慢买）</w:t>
      </w:r>
    </w:p>
    <w:p w:rsidR="0060621D" w:rsidRDefault="0060621D" w:rsidP="00AC5493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ead</w:t>
      </w:r>
      <w:r>
        <w:t xml:space="preserve"> </w:t>
      </w:r>
      <w:r>
        <w:rPr>
          <w:rFonts w:hint="eastAsia"/>
        </w:rPr>
        <w:t>costs：拆分买单来省钱，付出了时间</w:t>
      </w:r>
    </w:p>
    <w:p w:rsidR="0060621D" w:rsidRDefault="0060621D" w:rsidP="0060621D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ggressive（cross</w:t>
      </w:r>
      <w:r>
        <w:t xml:space="preserve"> </w:t>
      </w:r>
      <w:r>
        <w:rPr>
          <w:rFonts w:hint="eastAsia"/>
        </w:rPr>
        <w:t>the</w:t>
      </w:r>
      <w:r>
        <w:t xml:space="preserve"> spread</w:t>
      </w:r>
      <w:r>
        <w:rPr>
          <w:rFonts w:hint="eastAsia"/>
        </w:rPr>
        <w:t>）;passive（place an order）</w:t>
      </w:r>
    </w:p>
    <w:p w:rsidR="00863E28" w:rsidRDefault="0060621D" w:rsidP="00863E2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VWAP（</w:t>
      </w:r>
      <w:proofErr w:type="spellStart"/>
      <w:r>
        <w:rPr>
          <w:rFonts w:hint="eastAsia"/>
        </w:rPr>
        <w:t>volumn</w:t>
      </w:r>
      <w:proofErr w:type="spellEnd"/>
      <w:r>
        <w:rPr>
          <w:rFonts w:hint="eastAsia"/>
        </w:rPr>
        <w:t xml:space="preserve"> weighted average price）</w:t>
      </w:r>
      <w:r w:rsidR="00863E28">
        <w:rPr>
          <w:rFonts w:hint="eastAsia"/>
        </w:rPr>
        <w:t>：平均价格买进，根据市场交易量使买入的股票的价钱在平均价格左右，主要在于时间点的差别</w:t>
      </w:r>
      <w:r w:rsidR="00184B07">
        <w:rPr>
          <w:rFonts w:hint="eastAsia"/>
        </w:rPr>
        <w:t>，算出绝对值</w:t>
      </w:r>
    </w:p>
    <w:p w:rsidR="00AC5493" w:rsidRDefault="00863E28" w:rsidP="006062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历史数据决定订单分布（开盘收盘交易量较大），降低impact</w:t>
      </w:r>
    </w:p>
    <w:p w:rsidR="00863E28" w:rsidRDefault="00863E28" w:rsidP="006062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ceberg</w:t>
      </w:r>
      <w:r w:rsidR="00184B07">
        <w:rPr>
          <w:rFonts w:hint="eastAsia"/>
        </w:rPr>
        <w:t>（冰山单）</w:t>
      </w:r>
      <w:r>
        <w:rPr>
          <w:rFonts w:hint="eastAsia"/>
        </w:rPr>
        <w:t>：</w:t>
      </w:r>
      <w:r w:rsidR="00184B07">
        <w:rPr>
          <w:rFonts w:hint="eastAsia"/>
        </w:rPr>
        <w:t>一直挂600，交易600后再显示600（只显示一部分的单子），绝大部分单子被隐藏，bids（买）和ask（卖）都在使用冰山单</w:t>
      </w:r>
    </w:p>
    <w:p w:rsidR="00184B07" w:rsidRDefault="00184B07" w:rsidP="006062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猜市场上有没有冰山单，冰山单在哪儿</w:t>
      </w:r>
    </w:p>
    <w:p w:rsidR="00184B07" w:rsidRDefault="00730AE1" w:rsidP="006062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ORT Brief（smart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router）：</w:t>
      </w:r>
      <w:r w:rsidR="00FC3868">
        <w:rPr>
          <w:rFonts w:hint="eastAsia"/>
        </w:rPr>
        <w:t>交易所有不同的价格，选择交易所</w:t>
      </w:r>
    </w:p>
    <w:p w:rsidR="00FC3868" w:rsidRDefault="00FC3868" w:rsidP="0060621D">
      <w:pPr>
        <w:pStyle w:val="a3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rder</w:t>
      </w:r>
      <w:r>
        <w:t xml:space="preserve"> </w:t>
      </w:r>
      <w:r>
        <w:rPr>
          <w:rFonts w:hint="eastAsia"/>
        </w:rPr>
        <w:t>book（买单和卖单）：</w:t>
      </w:r>
    </w:p>
    <w:p w:rsidR="00FC3868" w:rsidRDefault="00FC3868" w:rsidP="0060621D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nsolidated，合并两个交易所的订单，决定发订单发到哪一所交易所</w:t>
      </w:r>
    </w:p>
    <w:p w:rsidR="00FC3868" w:rsidRDefault="00FC3868" w:rsidP="006062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高频交易，要多快？</w:t>
      </w:r>
    </w:p>
    <w:p w:rsidR="00FC3868" w:rsidRDefault="00FC3868" w:rsidP="006062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各个交易所都放小订单，观察哪些订单有人要买，迅速将这些订单买进再以稍高的价钱卖</w:t>
      </w:r>
    </w:p>
    <w:p w:rsidR="00FC3868" w:rsidRDefault="00FC3868" w:rsidP="0060621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ed</w:t>
      </w:r>
      <w:r>
        <w:t xml:space="preserve"> </w:t>
      </w:r>
      <w:r>
        <w:rPr>
          <w:rFonts w:hint="eastAsia"/>
        </w:rPr>
        <w:t>matters（系统速度）</w:t>
      </w:r>
    </w:p>
    <w:p w:rsidR="00FC3868" w:rsidRDefault="00225B2B" w:rsidP="006062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给文件，</w:t>
      </w:r>
    </w:p>
    <w:p w:rsidR="0071353E" w:rsidRDefault="0071353E" w:rsidP="006062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今天的价格来训练模型</w:t>
      </w:r>
    </w:p>
    <w:p w:rsidR="006A11ED" w:rsidRDefault="00F92D20" w:rsidP="006062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根据历史做模型，根据市场做微调</w:t>
      </w:r>
    </w:p>
    <w:p w:rsidR="003A6335" w:rsidRDefault="003A6335" w:rsidP="006062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做出一个schedule</w:t>
      </w:r>
    </w:p>
    <w:p w:rsidR="00D31AAC" w:rsidRDefault="00D31AAC" w:rsidP="0060621D">
      <w:pPr>
        <w:pStyle w:val="a3"/>
        <w:numPr>
          <w:ilvl w:val="0"/>
          <w:numId w:val="1"/>
        </w:numPr>
        <w:ind w:firstLineChars="0"/>
      </w:pPr>
      <w:r>
        <w:t xml:space="preserve">Iceberg </w:t>
      </w:r>
      <w:r>
        <w:rPr>
          <w:rFonts w:hint="eastAsia"/>
        </w:rPr>
        <w:t>两个单之间的时间间隔，是否稳定</w:t>
      </w:r>
    </w:p>
    <w:p w:rsidR="00A37837" w:rsidRDefault="00A37837" w:rsidP="006062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跟着</w:t>
      </w:r>
      <w:proofErr w:type="spellStart"/>
      <w:r>
        <w:rPr>
          <w:rFonts w:hint="eastAsia"/>
        </w:rPr>
        <w:t>vwap</w:t>
      </w:r>
      <w:proofErr w:type="spellEnd"/>
      <w:r>
        <w:rPr>
          <w:rFonts w:hint="eastAsia"/>
        </w:rPr>
        <w:t>的曲线走</w:t>
      </w:r>
      <w:r w:rsidR="00BC5CC8">
        <w:rPr>
          <w:rFonts w:hint="eastAsia"/>
        </w:rPr>
        <w:t>，不管钱，只管单</w:t>
      </w:r>
      <w:bookmarkStart w:id="0" w:name="_GoBack"/>
      <w:bookmarkEnd w:id="0"/>
    </w:p>
    <w:p w:rsidR="00C00E07" w:rsidRDefault="00C00E07" w:rsidP="00C00E07"/>
    <w:p w:rsidR="00C00E07" w:rsidRPr="0060621D" w:rsidRDefault="00C00E07" w:rsidP="00C00E07">
      <w:pPr>
        <w:rPr>
          <w:rFonts w:hint="eastAsia"/>
        </w:rPr>
      </w:pPr>
      <w:r>
        <w:rPr>
          <w:rFonts w:hint="eastAsia"/>
        </w:rPr>
        <w:t>基本目标：生成schedule</w:t>
      </w:r>
    </w:p>
    <w:p w:rsidR="00AC5493" w:rsidRDefault="00AC5493"/>
    <w:p w:rsidR="00AC5493" w:rsidRDefault="00AC5493"/>
    <w:p w:rsidR="00AC5493" w:rsidRDefault="00AC5493"/>
    <w:p w:rsidR="00AC5493" w:rsidRDefault="00AC5493"/>
    <w:p w:rsidR="00AC5493" w:rsidRDefault="00AC5493"/>
    <w:p w:rsidR="00AC5493" w:rsidRDefault="00AC5493"/>
    <w:p w:rsidR="00AC5493" w:rsidRDefault="00AC5493"/>
    <w:p w:rsidR="00AC5493" w:rsidRDefault="00AC5493"/>
    <w:p w:rsidR="00AC5493" w:rsidRDefault="00AC5493"/>
    <w:p w:rsidR="00AC5493" w:rsidRDefault="00AC5493"/>
    <w:p w:rsidR="00AC5493" w:rsidRDefault="00AC5493"/>
    <w:p w:rsidR="00AC5493" w:rsidRDefault="00AC5493"/>
    <w:p w:rsidR="00AC5493" w:rsidRDefault="00AC5493"/>
    <w:p w:rsidR="00AC5493" w:rsidRDefault="00AC5493"/>
    <w:p w:rsidR="00AC5493" w:rsidRDefault="00AC5493">
      <w:r>
        <w:rPr>
          <w:rFonts w:hint="eastAsia"/>
        </w:rPr>
        <w:t>《当幸福来敲门》</w:t>
      </w:r>
    </w:p>
    <w:p w:rsidR="00FC3868" w:rsidRDefault="00FC3868">
      <w:pPr>
        <w:rPr>
          <w:rFonts w:hint="eastAsia"/>
        </w:rPr>
      </w:pPr>
      <w:r>
        <w:rPr>
          <w:rFonts w:hint="eastAsia"/>
        </w:rPr>
        <w:t>《闪电男孩》</w:t>
      </w:r>
    </w:p>
    <w:sectPr w:rsidR="00FC3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A4E74"/>
    <w:multiLevelType w:val="hybridMultilevel"/>
    <w:tmpl w:val="D1BA5944"/>
    <w:lvl w:ilvl="0" w:tplc="44200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16219C6"/>
    <w:multiLevelType w:val="hybridMultilevel"/>
    <w:tmpl w:val="9B10512E"/>
    <w:lvl w:ilvl="0" w:tplc="6064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1A21388"/>
    <w:multiLevelType w:val="hybridMultilevel"/>
    <w:tmpl w:val="180E4758"/>
    <w:lvl w:ilvl="0" w:tplc="3C004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BF"/>
    <w:rsid w:val="0011405F"/>
    <w:rsid w:val="00115CB3"/>
    <w:rsid w:val="00184B07"/>
    <w:rsid w:val="00195A2F"/>
    <w:rsid w:val="00225B2B"/>
    <w:rsid w:val="00225B4A"/>
    <w:rsid w:val="003A6335"/>
    <w:rsid w:val="0060621D"/>
    <w:rsid w:val="006A11ED"/>
    <w:rsid w:val="0071353E"/>
    <w:rsid w:val="00730AE1"/>
    <w:rsid w:val="007C7553"/>
    <w:rsid w:val="00831A57"/>
    <w:rsid w:val="00863E28"/>
    <w:rsid w:val="009F2B39"/>
    <w:rsid w:val="00A37837"/>
    <w:rsid w:val="00A55219"/>
    <w:rsid w:val="00AC5493"/>
    <w:rsid w:val="00BC5CC8"/>
    <w:rsid w:val="00C00E07"/>
    <w:rsid w:val="00D31AAC"/>
    <w:rsid w:val="00F92D20"/>
    <w:rsid w:val="00FC386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4756"/>
  <w15:chartTrackingRefBased/>
  <w15:docId w15:val="{AD99568D-807A-4E44-A378-F1B5036A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B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61F5-FD9A-43CE-99FE-FB8FF491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鑫伟</dc:creator>
  <cp:keywords/>
  <dc:description/>
  <cp:lastModifiedBy>王鑫伟</cp:lastModifiedBy>
  <cp:revision>13</cp:revision>
  <dcterms:created xsi:type="dcterms:W3CDTF">2017-03-16T10:13:00Z</dcterms:created>
  <dcterms:modified xsi:type="dcterms:W3CDTF">2017-03-16T11:47:00Z</dcterms:modified>
</cp:coreProperties>
</file>